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095E26" w:rsidRPr="00095E26" w:rsidRDefault="00095E26" w:rsidP="00095E26">
            <w:pPr>
              <w:rPr>
                <w:rFonts w:ascii="Verdana" w:hAnsi="Verdana"/>
                <w:caps/>
                <w:spacing w:val="10"/>
                <w:sz w:val="18"/>
                <w:szCs w:val="18"/>
              </w:rPr>
            </w:pPr>
            <w:r w:rsidRPr="00095E26">
              <w:rPr>
                <w:rFonts w:ascii="Verdana" w:hAnsi="Verdana"/>
                <w:caps/>
                <w:spacing w:val="10"/>
                <w:sz w:val="18"/>
                <w:szCs w:val="18"/>
              </w:rPr>
              <w:t xml:space="preserve">Riesgos específicos y  Prevención de Riesgos Laborales en la Policía Local </w:t>
            </w:r>
          </w:p>
          <w:p w:rsidR="006C0B30" w:rsidRPr="00025A13" w:rsidRDefault="00095E26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2017FC067</w:t>
            </w:r>
            <w:r w:rsidR="006C0B30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_01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63311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1</w:t>
            </w:r>
            <w:r w:rsidR="0058089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horas</w:t>
            </w:r>
            <w:r w:rsidR="005F0DE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63311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2E3C50" w:rsidRPr="00025A13" w:rsidRDefault="000A10F6" w:rsidP="0063311C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de administración pública local adherido al plan agrupado de formación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continua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2017 con funciones </w:t>
            </w:r>
            <w:r w:rsidR="0063311C">
              <w:rPr>
                <w:rFonts w:ascii="Verdana" w:hAnsi="Verdana"/>
                <w:sz w:val="18"/>
                <w:szCs w:val="18"/>
              </w:rPr>
              <w:t>de Policía Local</w:t>
            </w:r>
            <w:r w:rsidR="00993F76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2E3C50" w:rsidP="00095E26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asta </w:t>
            </w:r>
            <w:r w:rsidR="006C0B3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el </w:t>
            </w:r>
            <w:r w:rsidR="0063311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15 de </w:t>
            </w:r>
            <w:r w:rsidR="00095E26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ctubre</w:t>
            </w:r>
            <w:r w:rsidR="006C0B3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de 2017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025A13" w:rsidRDefault="00095E26" w:rsidP="00095E26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Del 24</w:t>
            </w:r>
            <w:r w:rsidR="0063311C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de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octubre al 24</w:t>
            </w:r>
            <w:r w:rsidR="0063311C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de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noviembre</w:t>
            </w:r>
            <w:r w:rsidR="0063311C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de 2017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63311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El curso se desarrolla principalmente en plataforma 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n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line, contando con una sesión presencial de </w:t>
            </w:r>
            <w:r w:rsidR="002F172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5 horas a desarrollar en Jerez</w:t>
            </w:r>
          </w:p>
        </w:tc>
      </w:tr>
      <w:tr w:rsidR="002E3C50" w:rsidRPr="002E3C50" w:rsidTr="00235B51">
        <w:trPr>
          <w:trHeight w:val="4971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095E26" w:rsidRPr="00095E26" w:rsidRDefault="00095E26" w:rsidP="00095E26">
            <w:pPr>
              <w:pStyle w:val="Textoindependiente"/>
              <w:rPr>
                <w:rFonts w:ascii="Verdana" w:hAnsi="Verdana" w:cs="Arial"/>
                <w:sz w:val="18"/>
                <w:szCs w:val="18"/>
              </w:rPr>
            </w:pPr>
            <w:r w:rsidRPr="00095E26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MÓDULO 1 - Riesgos Específicos de la Policía Local. </w:t>
            </w:r>
            <w:r w:rsidRPr="00095E26">
              <w:rPr>
                <w:rFonts w:ascii="Verdana" w:hAnsi="Verdana" w:cs="Arial"/>
                <w:sz w:val="18"/>
                <w:szCs w:val="18"/>
              </w:rPr>
              <w:t xml:space="preserve">Riesgos Específicos. Ergonomía. Pantalla de Visualización de Datos (PVD). Estrés. </w:t>
            </w:r>
            <w:r w:rsidRPr="00095E26">
              <w:rPr>
                <w:rFonts w:ascii="Verdana" w:hAnsi="Verdana" w:cs="Arial"/>
                <w:b/>
                <w:sz w:val="18"/>
                <w:szCs w:val="18"/>
              </w:rPr>
              <w:t>MÓDULO 2</w:t>
            </w:r>
            <w:r w:rsidRPr="00095E26">
              <w:rPr>
                <w:rFonts w:ascii="Verdana" w:hAnsi="Verdana" w:cs="Arial"/>
                <w:sz w:val="18"/>
                <w:szCs w:val="18"/>
              </w:rPr>
              <w:t xml:space="preserve"> – </w:t>
            </w:r>
            <w:r w:rsidRPr="00095E26">
              <w:rPr>
                <w:rFonts w:ascii="Verdana" w:hAnsi="Verdana" w:cs="Arial"/>
                <w:b/>
                <w:sz w:val="18"/>
                <w:szCs w:val="18"/>
              </w:rPr>
              <w:t xml:space="preserve">Defensa reglamentaria. </w:t>
            </w:r>
            <w:r w:rsidRPr="00095E26">
              <w:rPr>
                <w:rFonts w:ascii="Verdana" w:hAnsi="Verdana" w:cs="Arial"/>
                <w:sz w:val="18"/>
                <w:szCs w:val="18"/>
              </w:rPr>
              <w:t>Tipos y características de defensas. Manejo y uso correcto. Adaptación de su uso a las técnicas básicas.</w:t>
            </w:r>
          </w:p>
          <w:p w:rsidR="00FE0CF3" w:rsidRPr="00235B51" w:rsidRDefault="00FE0CF3" w:rsidP="00993F76">
            <w:pPr>
              <w:pStyle w:val="Prrafodelista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OFESORADO</w:t>
            </w:r>
          </w:p>
        </w:tc>
        <w:tc>
          <w:tcPr>
            <w:tcW w:w="7508" w:type="dxa"/>
            <w:hideMark/>
          </w:tcPr>
          <w:p w:rsidR="006F45C7" w:rsidRPr="00025A13" w:rsidRDefault="002F1727" w:rsidP="00372965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OSÉ CARLOS VERA </w:t>
            </w:r>
            <w:r w:rsidR="00372965">
              <w:rPr>
                <w:rFonts w:ascii="Verdana" w:hAnsi="Verdana"/>
                <w:sz w:val="18"/>
                <w:szCs w:val="18"/>
              </w:rPr>
              <w:t>JIMENEZ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  <w:r w:rsidR="00CD770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Y CELEBRACIÓN</w:t>
            </w:r>
          </w:p>
        </w:tc>
        <w:tc>
          <w:tcPr>
            <w:tcW w:w="7508" w:type="dxa"/>
            <w:hideMark/>
          </w:tcPr>
          <w:p w:rsidR="002E3C50" w:rsidRPr="00025A13" w:rsidRDefault="002F1727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N LINE Y</w:t>
            </w:r>
            <w:r w:rsidR="00176F1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SESIÓN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PRESENCIAL</w:t>
            </w:r>
            <w:r w:rsidR="00A318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(Jerez de la Frontera</w:t>
            </w:r>
            <w:r w:rsidR="00CD770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,  escuela de policías, </w:t>
            </w:r>
            <w:r w:rsidR="00176F1E" w:rsidRPr="00176F1E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sesión presencial: </w:t>
            </w:r>
            <w:r w:rsidR="00CD7703" w:rsidRPr="00176F1E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26 de octubre</w:t>
            </w:r>
            <w:r w:rsidR="00A318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) 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D41" w:rsidRDefault="00684D41" w:rsidP="00CE436F">
      <w:pPr>
        <w:spacing w:after="0" w:line="240" w:lineRule="auto"/>
      </w:pPr>
      <w:r>
        <w:separator/>
      </w:r>
    </w:p>
  </w:endnote>
  <w:endnote w:type="continuationSeparator" w:id="0">
    <w:p w:rsidR="00684D41" w:rsidRDefault="00684D41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D41" w:rsidRDefault="00684D41" w:rsidP="00CE436F">
      <w:pPr>
        <w:spacing w:after="0" w:line="240" w:lineRule="auto"/>
      </w:pPr>
      <w:r>
        <w:separator/>
      </w:r>
    </w:p>
  </w:footnote>
  <w:footnote w:type="continuationSeparator" w:id="0">
    <w:p w:rsidR="00684D41" w:rsidRDefault="00684D41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11C" w:rsidRDefault="0063311C">
    <w:pPr>
      <w:pStyle w:val="Encabezado"/>
    </w:pPr>
    <w:r>
      <w:rPr>
        <w:noProof/>
        <w:lang w:eastAsia="es-ES"/>
      </w:rPr>
      <w:drawing>
        <wp:inline distT="0" distB="0" distL="0" distR="0">
          <wp:extent cx="3031434" cy="338229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05" cy="338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311C" w:rsidRDefault="0063311C">
    <w:pPr>
      <w:pStyle w:val="Encabezado"/>
    </w:pPr>
    <w:r>
      <w:t>FICHA PARA LA AUTORIZACIÓN DE LA DIRECC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01476"/>
    <w:multiLevelType w:val="multilevel"/>
    <w:tmpl w:val="9A58B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4206432"/>
    <w:multiLevelType w:val="multilevel"/>
    <w:tmpl w:val="0E260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00F148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2A0C81"/>
    <w:multiLevelType w:val="multilevel"/>
    <w:tmpl w:val="EB085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0636771"/>
    <w:multiLevelType w:val="hybridMultilevel"/>
    <w:tmpl w:val="63205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95E95"/>
    <w:multiLevelType w:val="multilevel"/>
    <w:tmpl w:val="0E260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DD24036"/>
    <w:multiLevelType w:val="multilevel"/>
    <w:tmpl w:val="547ED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83781"/>
    <w:rsid w:val="00095E26"/>
    <w:rsid w:val="000A10F6"/>
    <w:rsid w:val="000C2F5C"/>
    <w:rsid w:val="00167873"/>
    <w:rsid w:val="00176F1E"/>
    <w:rsid w:val="001B0766"/>
    <w:rsid w:val="00202F50"/>
    <w:rsid w:val="00231BA8"/>
    <w:rsid w:val="00235B51"/>
    <w:rsid w:val="002E3C50"/>
    <w:rsid w:val="002F1727"/>
    <w:rsid w:val="0034700D"/>
    <w:rsid w:val="003569EB"/>
    <w:rsid w:val="00372965"/>
    <w:rsid w:val="00395718"/>
    <w:rsid w:val="00460D95"/>
    <w:rsid w:val="004C5056"/>
    <w:rsid w:val="00537C9D"/>
    <w:rsid w:val="00555BCB"/>
    <w:rsid w:val="00580894"/>
    <w:rsid w:val="005A6F0C"/>
    <w:rsid w:val="005F0DEA"/>
    <w:rsid w:val="0063311C"/>
    <w:rsid w:val="00633C35"/>
    <w:rsid w:val="00672889"/>
    <w:rsid w:val="00684D41"/>
    <w:rsid w:val="006B539F"/>
    <w:rsid w:val="006C0B30"/>
    <w:rsid w:val="006F45C7"/>
    <w:rsid w:val="007A1342"/>
    <w:rsid w:val="007C77DB"/>
    <w:rsid w:val="008D5519"/>
    <w:rsid w:val="008E3F2E"/>
    <w:rsid w:val="00910F3A"/>
    <w:rsid w:val="00993F76"/>
    <w:rsid w:val="009A1B07"/>
    <w:rsid w:val="009A4AC9"/>
    <w:rsid w:val="009C62FF"/>
    <w:rsid w:val="00A31825"/>
    <w:rsid w:val="00A745BD"/>
    <w:rsid w:val="00A95E78"/>
    <w:rsid w:val="00AA21CF"/>
    <w:rsid w:val="00AA2CD3"/>
    <w:rsid w:val="00AC109F"/>
    <w:rsid w:val="00B015A5"/>
    <w:rsid w:val="00B04625"/>
    <w:rsid w:val="00B96E29"/>
    <w:rsid w:val="00BD3A8A"/>
    <w:rsid w:val="00BE56E4"/>
    <w:rsid w:val="00CD7703"/>
    <w:rsid w:val="00CE436F"/>
    <w:rsid w:val="00D5393D"/>
    <w:rsid w:val="00DB3BB6"/>
    <w:rsid w:val="00E46A82"/>
    <w:rsid w:val="00E60B8E"/>
    <w:rsid w:val="00EA0D66"/>
    <w:rsid w:val="00EA44FD"/>
    <w:rsid w:val="00EB1613"/>
    <w:rsid w:val="00EC4563"/>
    <w:rsid w:val="00ED32D7"/>
    <w:rsid w:val="00F214EE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72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C109F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2F1727"/>
    <w:pPr>
      <w:tabs>
        <w:tab w:val="left" w:pos="-1268"/>
        <w:tab w:val="left" w:pos="-720"/>
        <w:tab w:val="left" w:pos="0"/>
        <w:tab w:val="left" w:pos="56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tLeast"/>
      <w:jc w:val="both"/>
    </w:pPr>
    <w:rPr>
      <w:rFonts w:ascii="NewsGotT" w:eastAsia="Times New Roman" w:hAnsi="NewsGotT" w:cs="Times New Roman"/>
      <w:sz w:val="24"/>
      <w:szCs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F1727"/>
    <w:rPr>
      <w:rFonts w:ascii="NewsGotT" w:eastAsia="Times New Roman" w:hAnsi="NewsGotT" w:cs="Times New Roman"/>
      <w:sz w:val="24"/>
      <w:szCs w:val="24"/>
      <w:lang w:eastAsia="ar-SA"/>
    </w:rPr>
  </w:style>
  <w:style w:type="paragraph" w:customStyle="1" w:styleId="Default">
    <w:name w:val="Default"/>
    <w:rsid w:val="00910F3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1A27-14A4-4207-BD45-57497607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8</cp:revision>
  <cp:lastPrinted>2017-07-28T07:32:00Z</cp:lastPrinted>
  <dcterms:created xsi:type="dcterms:W3CDTF">2017-07-28T07:32:00Z</dcterms:created>
  <dcterms:modified xsi:type="dcterms:W3CDTF">2017-08-11T07:23:00Z</dcterms:modified>
</cp:coreProperties>
</file>